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5F52E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5F52E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5F52E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5F52E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5F52E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5F52E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491851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055BAA27" w:rsidR="00265C75" w:rsidRPr="00E36023" w:rsidRDefault="000319C2" w:rsidP="00E36023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0319C2">
        <w:rPr>
          <w:noProof/>
          <w:lang w:val="en-CA" w:eastAsia="zh-CN"/>
        </w:rPr>
        <w:drawing>
          <wp:inline distT="0" distB="0" distL="0" distR="0" wp14:anchorId="021E4D21" wp14:editId="51C787C8">
            <wp:extent cx="5029118" cy="3820438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00" cy="3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6E833C65" w:rsidR="00265C75" w:rsidRPr="00E36023" w:rsidRDefault="00E36023" w:rsidP="00E36023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E36023">
        <w:rPr>
          <w:noProof/>
          <w:lang w:val="en-CA" w:eastAsia="zh-CN"/>
        </w:rPr>
        <w:drawing>
          <wp:inline distT="0" distB="0" distL="0" distR="0" wp14:anchorId="169282BD" wp14:editId="482ABC1C">
            <wp:extent cx="4975303" cy="3782861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51" cy="38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491856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0F83067B" w:rsidR="00A751EF" w:rsidRPr="00720121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84093EE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7CA1F0DC" wp14:editId="702094BF">
            <wp:extent cx="6044145" cy="2122714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90" cy="2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7777777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722CAEFD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534FAB69" wp14:editId="45AB286B">
            <wp:extent cx="4412673" cy="3545191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3" cy="3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77777777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491859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8EED" w14:textId="77777777" w:rsidR="005F52E3" w:rsidRDefault="005F52E3">
      <w:pPr>
        <w:spacing w:line="240" w:lineRule="auto"/>
      </w:pPr>
      <w:r>
        <w:separator/>
      </w:r>
    </w:p>
  </w:endnote>
  <w:endnote w:type="continuationSeparator" w:id="0">
    <w:p w14:paraId="05913B60" w14:textId="77777777" w:rsidR="005F52E3" w:rsidRDefault="005F5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2372" w14:textId="77777777" w:rsidR="005F52E3" w:rsidRDefault="005F52E3">
      <w:pPr>
        <w:spacing w:line="240" w:lineRule="auto"/>
      </w:pPr>
      <w:r>
        <w:separator/>
      </w:r>
    </w:p>
  </w:footnote>
  <w:footnote w:type="continuationSeparator" w:id="0">
    <w:p w14:paraId="774E7BB1" w14:textId="77777777" w:rsidR="005F52E3" w:rsidRDefault="005F5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319C2"/>
    <w:rsid w:val="000512EC"/>
    <w:rsid w:val="00051951"/>
    <w:rsid w:val="00070255"/>
    <w:rsid w:val="000756A8"/>
    <w:rsid w:val="00077D57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5F52E3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36023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07</cp:revision>
  <cp:lastPrinted>2022-03-04T22:56:00Z</cp:lastPrinted>
  <dcterms:created xsi:type="dcterms:W3CDTF">2022-03-04T22:21:00Z</dcterms:created>
  <dcterms:modified xsi:type="dcterms:W3CDTF">2022-03-31T00:15:00Z</dcterms:modified>
</cp:coreProperties>
</file>